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Pasiekimai aprašomi 3 pasiekimų lygiais: iki pagrindinio, 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si)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10.4.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kontekstualumo – mokymo(si)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informatinio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daugiakultūrėj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 xml:space="preserve">gamtos mokslų, technologijų, inžinerijos, matematikos mokslų ir kūrybiškumo (STEAM – angl. Science, Technology, Engineering, Art (creative activities), Mathematics)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aplikuoja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nėse aplinkose (grupėje, įstaigos lauko aplinkoje, išvykoje, šeimoje ir pan.), patyriminėse,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video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 šokių muzika, atsipalaidavimui skirta muzika, filmų ar kompiuterinių žaidimų garso takeliai, ceremonialiniai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 xml:space="preserve">25. Vertinimas yra svarbi ugdymo proceso dalis, leidžianti vaikui teikti savalaikę veiksmingą pagalbą, tikslingai skatinanti vaiko raidą, padedanti efektyviai modeliuoti kasdienę ugdymo(si) praktiką, visais ugdymo(si) etapais. </w:t>
      </w:r>
      <w:r>
        <w:rPr>
          <w:bCs/>
          <w:szCs w:val="24"/>
          <w:lang w:eastAsia="lt-LT"/>
        </w:rPr>
        <w:t>Priešmokyklinio amžiaus vaikų ugdymosi 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si) srityse, stebėti, ko ir kaip vaikas mokosi, ko išmoko, paremti ugdymą(si);</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F65" w14:textId="77777777" w:rsidR="00C02797" w:rsidRDefault="00C02797">
      <w:pPr>
        <w:rPr>
          <w:sz w:val="22"/>
          <w:szCs w:val="22"/>
        </w:rPr>
      </w:pPr>
      <w:r>
        <w:rPr>
          <w:sz w:val="22"/>
          <w:szCs w:val="22"/>
        </w:rPr>
        <w:separator/>
      </w:r>
    </w:p>
  </w:endnote>
  <w:endnote w:type="continuationSeparator" w:id="0">
    <w:p w14:paraId="03F869E0" w14:textId="77777777" w:rsidR="00C02797" w:rsidRDefault="00C0279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1EDC" w14:textId="77777777" w:rsidR="00C02797" w:rsidRDefault="00C02797">
      <w:pPr>
        <w:rPr>
          <w:sz w:val="22"/>
          <w:szCs w:val="22"/>
        </w:rPr>
      </w:pPr>
      <w:r>
        <w:rPr>
          <w:sz w:val="22"/>
          <w:szCs w:val="22"/>
        </w:rPr>
        <w:separator/>
      </w:r>
    </w:p>
  </w:footnote>
  <w:footnote w:type="continuationSeparator" w:id="0">
    <w:p w14:paraId="2E876CDF" w14:textId="77777777" w:rsidR="00C02797" w:rsidRDefault="00C0279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810D7B"/>
    <w:rsid w:val="00C02797"/>
    <w:rsid w:val="00C44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pc</cp:lastModifiedBy>
  <cp:revision>2</cp:revision>
  <dcterms:created xsi:type="dcterms:W3CDTF">2023-03-07T11:22:00Z</dcterms:created>
  <dcterms:modified xsi:type="dcterms:W3CDTF">2023-03-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